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9F2EBD">
        <w:t>Doncaster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0A8D0BB0" wp14:editId="60060CB8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6322C802" wp14:editId="485FD469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4738B4" w:rsidP="00160126">
      <w:pPr>
        <w:rPr>
          <w:rFonts w:cs="Arial"/>
          <w:color w:val="000000"/>
        </w:rPr>
      </w:pPr>
      <w:r w:rsidRPr="004738B4">
        <w:rPr>
          <w:rFonts w:cs="Arial"/>
          <w:color w:val="000000"/>
        </w:rPr>
        <w:t xml:space="preserve">A comparison for </w:t>
      </w:r>
      <w:r w:rsidR="009F2EBD">
        <w:rPr>
          <w:rFonts w:cs="Arial"/>
          <w:color w:val="000000"/>
        </w:rPr>
        <w:t>Doncaster</w:t>
      </w:r>
      <w:r w:rsidRPr="004738B4">
        <w:rPr>
          <w:rFonts w:cs="Arial"/>
          <w:color w:val="000000"/>
        </w:rPr>
        <w:t xml:space="preserve"> shows an overall reduct</w:t>
      </w:r>
      <w:r w:rsidR="002567C4">
        <w:rPr>
          <w:rFonts w:cs="Arial"/>
          <w:color w:val="000000"/>
        </w:rPr>
        <w:t>ion in core spending power of 2</w:t>
      </w:r>
      <w:r w:rsidR="009F2EBD">
        <w:rPr>
          <w:rFonts w:cs="Arial"/>
          <w:color w:val="000000"/>
        </w:rPr>
        <w:t>9.3</w:t>
      </w:r>
      <w:r w:rsidR="002567C4">
        <w:rPr>
          <w:rFonts w:cs="Arial"/>
          <w:color w:val="000000"/>
        </w:rPr>
        <w:t xml:space="preserve">%.This is </w:t>
      </w:r>
      <w:r w:rsidR="009F2EBD">
        <w:rPr>
          <w:rFonts w:cs="Arial"/>
          <w:color w:val="000000"/>
        </w:rPr>
        <w:t>8.8</w:t>
      </w:r>
      <w:r w:rsidRPr="004738B4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9F2EBD">
        <w:rPr>
          <w:color w:val="376F7D"/>
          <w:u w:val="single"/>
        </w:rPr>
        <w:t>Doncaster</w:t>
      </w:r>
    </w:p>
    <w:p w:rsidR="00272121" w:rsidRPr="00D76BA0" w:rsidRDefault="009F2EBD" w:rsidP="00375C58">
      <w:r w:rsidRPr="009F2EBD">
        <w:rPr>
          <w:noProof/>
        </w:rPr>
        <w:drawing>
          <wp:inline distT="0" distB="0" distL="0" distR="0" wp14:anchorId="317A4A6C" wp14:editId="3B85E5E7">
            <wp:extent cx="4068000" cy="2268000"/>
            <wp:effectExtent l="0" t="0" r="8890" b="0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83638" wp14:editId="13B4BA2B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1756C376" wp14:editId="76955669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3B118D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CC4147">
      <w:r w:rsidRPr="00CC4147">
        <w:rPr>
          <w:noProof/>
        </w:rPr>
        <w:drawing>
          <wp:inline distT="0" distB="0" distL="0" distR="0" wp14:anchorId="5A210476" wp14:editId="3FB508B2">
            <wp:extent cx="5410200" cy="245077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803" cy="244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9F2EBD">
        <w:rPr>
          <w:rFonts w:cs="Arial"/>
          <w:color w:val="000000"/>
        </w:rPr>
        <w:t>Doncaster</w:t>
      </w:r>
      <w:r w:rsidRPr="003F7206">
        <w:rPr>
          <w:rFonts w:cs="Arial"/>
          <w:color w:val="000000"/>
        </w:rPr>
        <w:t xml:space="preserve"> the overall</w:t>
      </w:r>
      <w:r w:rsidR="004738B4">
        <w:rPr>
          <w:rFonts w:cs="Arial"/>
          <w:color w:val="000000"/>
        </w:rPr>
        <w:t xml:space="preserve"> impact is a cut of </w:t>
      </w:r>
      <w:r w:rsidR="008804C3">
        <w:rPr>
          <w:rFonts w:cs="Arial"/>
          <w:color w:val="000000"/>
        </w:rPr>
        <w:t>9</w:t>
      </w:r>
      <w:r w:rsidR="00025ADF">
        <w:rPr>
          <w:rFonts w:cs="Arial"/>
          <w:color w:val="000000"/>
        </w:rPr>
        <w:t>%</w:t>
      </w:r>
      <w:r w:rsidR="004738B4">
        <w:rPr>
          <w:rFonts w:cs="Arial"/>
          <w:color w:val="000000"/>
        </w:rPr>
        <w:t xml:space="preserve">, which is </w:t>
      </w:r>
      <w:r w:rsidR="008804C3">
        <w:rPr>
          <w:rFonts w:cs="Arial"/>
          <w:color w:val="000000"/>
        </w:rPr>
        <w:t>4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</w:t>
      </w:r>
      <w:r w:rsidR="008804C3">
        <w:rPr>
          <w:rFonts w:cs="Arial"/>
          <w:color w:val="000000"/>
        </w:rPr>
        <w:t>worse</w:t>
      </w:r>
      <w:r w:rsidRPr="003F7206">
        <w:rPr>
          <w:rFonts w:cs="Arial"/>
          <w:color w:val="000000"/>
        </w:rPr>
        <w:t xml:space="preserve">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8804C3" w:rsidP="003F7206">
      <w:pPr>
        <w:rPr>
          <w:rFonts w:cs="Arial"/>
          <w:color w:val="000000"/>
        </w:rPr>
      </w:pPr>
      <w:r w:rsidRPr="008804C3">
        <w:rPr>
          <w:noProof/>
        </w:rPr>
        <w:drawing>
          <wp:inline distT="0" distB="0" distL="0" distR="0" wp14:anchorId="6D66C081" wp14:editId="19F40329">
            <wp:extent cx="4154400" cy="2476800"/>
            <wp:effectExtent l="0" t="0" r="0" b="0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lastRenderedPageBreak/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9F2EBD">
      <w:r>
        <w:t>Doncaster</w:t>
      </w:r>
      <w:r w:rsidR="00040915">
        <w:t xml:space="preserve"> has</w:t>
      </w:r>
      <w:r w:rsidR="002567C4">
        <w:t xml:space="preserve"> moved from</w:t>
      </w:r>
      <w:r w:rsidR="008804C3">
        <w:t xml:space="preserve"> 39</w:t>
      </w:r>
      <w:r w:rsidR="00A870B7">
        <w:t>th</w:t>
      </w:r>
      <w:r w:rsidR="00967050">
        <w:t xml:space="preserve"> most deprived to </w:t>
      </w:r>
      <w:r w:rsidR="008804C3">
        <w:t>42nd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9F2EBD">
        <w:rPr>
          <w:rFonts w:cs="Arial"/>
          <w:color w:val="000000"/>
        </w:rPr>
        <w:t>Doncaster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4738B4">
        <w:rPr>
          <w:rFonts w:cs="Arial"/>
          <w:color w:val="000000"/>
        </w:rPr>
        <w:t xml:space="preserve"> looked after children </w:t>
      </w:r>
      <w:r w:rsidR="002567C4">
        <w:rPr>
          <w:rFonts w:cs="Arial"/>
          <w:color w:val="000000"/>
        </w:rPr>
        <w:t>increased</w:t>
      </w:r>
      <w:r w:rsidRPr="001A41F4">
        <w:rPr>
          <w:rFonts w:cs="Arial"/>
          <w:color w:val="000000"/>
        </w:rPr>
        <w:t xml:space="preserve"> by </w:t>
      </w:r>
      <w:r w:rsidR="008804C3">
        <w:rPr>
          <w:rFonts w:cs="Arial"/>
          <w:color w:val="000000"/>
        </w:rPr>
        <w:t>3.2</w:t>
      </w:r>
      <w:r w:rsidR="004738B4">
        <w:rPr>
          <w:rFonts w:cs="Arial"/>
          <w:color w:val="000000"/>
        </w:rPr>
        <w:t xml:space="preserve">% </w:t>
      </w:r>
      <w:r w:rsidR="0015095F">
        <w:rPr>
          <w:rFonts w:cs="Arial"/>
          <w:color w:val="000000"/>
        </w:rPr>
        <w:t xml:space="preserve">and </w:t>
      </w:r>
      <w:r w:rsidR="004738B4">
        <w:rPr>
          <w:rFonts w:cs="Arial"/>
          <w:color w:val="000000"/>
        </w:rPr>
        <w:t xml:space="preserve">from </w:t>
      </w:r>
      <w:r w:rsidR="008804C3">
        <w:rPr>
          <w:rFonts w:cs="Arial"/>
          <w:color w:val="000000"/>
        </w:rPr>
        <w:t>72</w:t>
      </w:r>
      <w:r w:rsidR="0015095F">
        <w:rPr>
          <w:rFonts w:cs="Arial"/>
          <w:color w:val="000000"/>
        </w:rPr>
        <w:t xml:space="preserve"> </w:t>
      </w:r>
      <w:r w:rsidR="004738B4">
        <w:rPr>
          <w:rFonts w:cs="Arial"/>
          <w:color w:val="000000"/>
        </w:rPr>
        <w:t xml:space="preserve">to </w:t>
      </w:r>
      <w:r w:rsidR="008804C3">
        <w:rPr>
          <w:rFonts w:cs="Arial"/>
          <w:color w:val="000000"/>
        </w:rPr>
        <w:t>75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9F2EBD">
      <w:pPr>
        <w:rPr>
          <w:rFonts w:cs="Arial"/>
          <w:color w:val="000000"/>
        </w:rPr>
      </w:pPr>
      <w:r>
        <w:rPr>
          <w:rFonts w:cs="Arial"/>
          <w:color w:val="000000"/>
        </w:rPr>
        <w:t>Doncaster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 w:rsidR="004738B4">
        <w:rPr>
          <w:rFonts w:cs="Arial"/>
          <w:color w:val="000000"/>
        </w:rPr>
        <w:t>nst the right hand axis, as 0.</w:t>
      </w:r>
      <w:r w:rsidR="008804C3">
        <w:rPr>
          <w:rFonts w:cs="Arial"/>
          <w:color w:val="000000"/>
        </w:rPr>
        <w:t>43</w:t>
      </w:r>
      <w:r w:rsidR="00911C28" w:rsidRPr="00911C28">
        <w:rPr>
          <w:rFonts w:cs="Arial"/>
          <w:color w:val="000000"/>
        </w:rPr>
        <w:t>% whilst its share of the 2</w:t>
      </w:r>
      <w:r w:rsidR="004738B4">
        <w:rPr>
          <w:rFonts w:cs="Arial"/>
          <w:color w:val="000000"/>
        </w:rPr>
        <w:t>013 national population was 0.</w:t>
      </w:r>
      <w:r w:rsidR="008804C3">
        <w:rPr>
          <w:rFonts w:cs="Arial"/>
          <w:color w:val="000000"/>
        </w:rPr>
        <w:t>56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46E36" wp14:editId="3044FADD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411A76" w:rsidRPr="00411A76">
        <w:rPr>
          <w:noProof/>
        </w:rPr>
        <w:t xml:space="preserve"> </w:t>
      </w:r>
      <w:r w:rsidR="008804C3" w:rsidRPr="008804C3">
        <w:rPr>
          <w:noProof/>
        </w:rPr>
        <w:drawing>
          <wp:inline distT="0" distB="0" distL="0" distR="0" wp14:anchorId="29E452A5" wp14:editId="37435371">
            <wp:extent cx="4068000" cy="2268000"/>
            <wp:effectExtent l="0" t="0" r="8890" b="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9F2EBD">
        <w:rPr>
          <w:rFonts w:cs="Arial"/>
          <w:color w:val="000000"/>
        </w:rPr>
        <w:t>Doncaster</w:t>
      </w:r>
      <w:r w:rsidR="00411A76">
        <w:rPr>
          <w:rFonts w:cs="Arial"/>
          <w:color w:val="000000"/>
        </w:rPr>
        <w:t>'s retained rates of £</w:t>
      </w:r>
      <w:r w:rsidR="008804C3">
        <w:rPr>
          <w:rFonts w:cs="Arial"/>
          <w:color w:val="000000"/>
        </w:rPr>
        <w:t>168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8804C3">
      <w:r w:rsidRPr="008804C3">
        <w:rPr>
          <w:noProof/>
        </w:rPr>
        <w:drawing>
          <wp:inline distT="0" distB="0" distL="0" distR="0" wp14:anchorId="6DCA0CE6" wp14:editId="7B5DCC30">
            <wp:extent cx="4068000" cy="2268000"/>
            <wp:effectExtent l="0" t="0" r="8890" b="0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9F2EBD">
        <w:rPr>
          <w:rFonts w:cs="Arial"/>
          <w:color w:val="000000"/>
        </w:rPr>
        <w:t>Doncaster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411A76">
        <w:rPr>
          <w:rFonts w:cs="Arial"/>
          <w:color w:val="000000"/>
        </w:rPr>
        <w:t>he chart, is £3</w:t>
      </w:r>
      <w:r w:rsidR="008804C3">
        <w:rPr>
          <w:rFonts w:cs="Arial"/>
          <w:color w:val="000000"/>
        </w:rPr>
        <w:t>19</w:t>
      </w:r>
      <w:r w:rsidR="00935572">
        <w:rPr>
          <w:rFonts w:cs="Arial"/>
          <w:color w:val="000000"/>
        </w:rPr>
        <w:t xml:space="preserve"> which is £</w:t>
      </w:r>
      <w:r w:rsidR="008804C3">
        <w:rPr>
          <w:rFonts w:cs="Arial"/>
          <w:color w:val="000000"/>
        </w:rPr>
        <w:t>113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8804C3" w:rsidRPr="008804C3">
        <w:rPr>
          <w:noProof/>
        </w:rPr>
        <w:drawing>
          <wp:inline distT="0" distB="0" distL="0" distR="0" wp14:anchorId="302F6D85" wp14:editId="26895B17">
            <wp:extent cx="4068000" cy="2268000"/>
            <wp:effectExtent l="0" t="0" r="889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411A76" w:rsidRDefault="00411A76"/>
    <w:p w:rsidR="00411A76" w:rsidRDefault="00411A76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411A76">
        <w:rPr>
          <w:rFonts w:cs="Arial"/>
          <w:color w:val="000000"/>
        </w:rPr>
        <w:t>the value</w:t>
      </w:r>
      <w:r w:rsidR="006B57A8" w:rsidRPr="006B57A8">
        <w:rPr>
          <w:rFonts w:cs="Arial"/>
          <w:color w:val="000000"/>
        </w:rPr>
        <w:t xml:space="preserve"> of </w:t>
      </w:r>
      <w:r w:rsidR="009F2EBD">
        <w:rPr>
          <w:rFonts w:cs="Arial"/>
          <w:color w:val="000000"/>
        </w:rPr>
        <w:t>Doncaster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E377A6">
        <w:rPr>
          <w:rFonts w:cs="Arial"/>
          <w:color w:val="000000"/>
        </w:rPr>
        <w:t>of £</w:t>
      </w:r>
      <w:r w:rsidR="008804C3">
        <w:rPr>
          <w:rFonts w:cs="Arial"/>
          <w:color w:val="000000"/>
        </w:rPr>
        <w:t>487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8804C3" w:rsidRPr="008804C3">
        <w:rPr>
          <w:noProof/>
        </w:rPr>
        <w:drawing>
          <wp:inline distT="0" distB="0" distL="0" distR="0" wp14:anchorId="17D768B1" wp14:editId="3DD81110">
            <wp:extent cx="4068000" cy="2268000"/>
            <wp:effectExtent l="0" t="0" r="8890" b="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A53840">
      <w:r>
        <w:rPr>
          <w:b/>
          <w:color w:val="385D8A"/>
          <w:u w:val="single"/>
        </w:rPr>
        <w:t>F</w:t>
      </w:r>
      <w:r w:rsidR="00BD3CE5">
        <w:rPr>
          <w:b/>
          <w:color w:val="385D8A"/>
          <w:u w:val="single"/>
        </w:rPr>
        <w:t>uture</w:t>
      </w:r>
      <w:r w:rsidR="004F06E8">
        <w:rPr>
          <w:b/>
          <w:color w:val="385D8A"/>
          <w:u w:val="single"/>
        </w:rPr>
        <w:t xml:space="preserve"> F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1A454F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1AEFE5F2" wp14:editId="00552A6B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1513B4">
        <w:t>0.2</w:t>
      </w:r>
      <w:r w:rsidRPr="00D76BA0">
        <w:t>% over the spending review period</w:t>
      </w:r>
      <w:r w:rsidR="001513B4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1513B4">
      <w:r>
        <w:rPr>
          <w:noProof/>
        </w:rPr>
        <w:drawing>
          <wp:inline distT="0" distB="0" distL="0" distR="0" wp14:anchorId="5DEFCC8F">
            <wp:extent cx="4267200" cy="256589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93" cy="2566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9F2EBD">
        <w:rPr>
          <w:rFonts w:cs="Arial"/>
          <w:color w:val="000000"/>
        </w:rPr>
        <w:t>Doncaster</w:t>
      </w:r>
      <w:r w:rsidR="008804C3">
        <w:rPr>
          <w:rFonts w:cs="Arial"/>
          <w:color w:val="000000"/>
        </w:rPr>
        <w:t xml:space="preserve"> will increase by 1.7</w:t>
      </w:r>
      <w:r w:rsidRPr="006B57A8">
        <w:rPr>
          <w:rFonts w:cs="Arial"/>
          <w:color w:val="000000"/>
        </w:rPr>
        <w:t>% in cash terms over the spending review perio</w:t>
      </w:r>
      <w:r w:rsidR="00411A76">
        <w:rPr>
          <w:rFonts w:cs="Arial"/>
          <w:color w:val="000000"/>
        </w:rPr>
        <w:t xml:space="preserve">d, </w:t>
      </w:r>
      <w:r w:rsidR="008804C3">
        <w:rPr>
          <w:rFonts w:cs="Arial"/>
          <w:color w:val="000000"/>
        </w:rPr>
        <w:t>0.5</w:t>
      </w:r>
      <w:r w:rsidR="00D27D40">
        <w:rPr>
          <w:rFonts w:cs="Arial"/>
          <w:color w:val="000000"/>
        </w:rPr>
        <w:t>% above</w:t>
      </w:r>
      <w:r w:rsidRPr="006B57A8">
        <w:rPr>
          <w:rFonts w:cs="Arial"/>
          <w:color w:val="000000"/>
        </w:rPr>
        <w:t xml:space="preserve"> the national increase.</w:t>
      </w:r>
    </w:p>
    <w:p w:rsidR="00BC3A70" w:rsidRPr="00D76BA0" w:rsidRDefault="00BC3A70"/>
    <w:p w:rsidR="0033217F" w:rsidRPr="000A7E6E" w:rsidRDefault="009F2EBD" w:rsidP="0033217F">
      <w:pPr>
        <w:rPr>
          <w:color w:val="385D8A"/>
          <w:u w:val="single"/>
        </w:rPr>
      </w:pPr>
      <w:r>
        <w:rPr>
          <w:color w:val="376F7D"/>
          <w:u w:val="single"/>
        </w:rPr>
        <w:t>Doncaster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8804C3" w:rsidRPr="008804C3">
        <w:rPr>
          <w:noProof/>
        </w:rPr>
        <w:drawing>
          <wp:inline distT="0" distB="0" distL="0" distR="0" wp14:anchorId="149CDD20" wp14:editId="60DBCC5F">
            <wp:extent cx="4068000" cy="2268000"/>
            <wp:effectExtent l="0" t="0" r="8890" b="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1513B4">
        <w:t>SIGOMA of 13.2</w:t>
      </w:r>
      <w:bookmarkStart w:id="2" w:name="_GoBack"/>
      <w:bookmarkEnd w:id="2"/>
      <w:r w:rsidR="00A96A89">
        <w:t>%.</w:t>
      </w:r>
      <w:r w:rsidR="004778B7">
        <w:t xml:space="preserve"> </w:t>
      </w:r>
      <w:r w:rsidR="00920CFE" w:rsidRPr="00D76BA0">
        <w:t xml:space="preserve">The real-terms cut to </w:t>
      </w:r>
      <w:r w:rsidR="009F2EBD">
        <w:t>Doncaster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4C58E8">
        <w:t>1.7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own Hall 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3B4" w:rsidRPr="001513B4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1E83431A" wp14:editId="2CB21191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9F2EBD">
      <w:rPr>
        <w:color w:val="385D8A"/>
        <w:sz w:val="56"/>
        <w:szCs w:val="44"/>
      </w:rPr>
      <w:t>Doncaster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iCTh4kcDfhyfilIc3kb2jvgA4e0=" w:salt="XdlBUn5h0iUOIboFE974hg==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737A4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5095F"/>
    <w:rsid w:val="001513B4"/>
    <w:rsid w:val="00160126"/>
    <w:rsid w:val="0017060B"/>
    <w:rsid w:val="001A41F4"/>
    <w:rsid w:val="001A454F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567C4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118D"/>
    <w:rsid w:val="003B63D9"/>
    <w:rsid w:val="003C32E5"/>
    <w:rsid w:val="003E7A3E"/>
    <w:rsid w:val="003F3845"/>
    <w:rsid w:val="003F6B16"/>
    <w:rsid w:val="003F7206"/>
    <w:rsid w:val="00411A76"/>
    <w:rsid w:val="00443894"/>
    <w:rsid w:val="00466C2A"/>
    <w:rsid w:val="00471CB1"/>
    <w:rsid w:val="004738B4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58E8"/>
    <w:rsid w:val="004C7D66"/>
    <w:rsid w:val="004D2987"/>
    <w:rsid w:val="004F06E8"/>
    <w:rsid w:val="00504049"/>
    <w:rsid w:val="005070BA"/>
    <w:rsid w:val="00531D4E"/>
    <w:rsid w:val="00540000"/>
    <w:rsid w:val="005533E9"/>
    <w:rsid w:val="00562173"/>
    <w:rsid w:val="00573A89"/>
    <w:rsid w:val="005A06C5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804C3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9F2EBD"/>
    <w:rsid w:val="00A222FD"/>
    <w:rsid w:val="00A27BF7"/>
    <w:rsid w:val="00A3771A"/>
    <w:rsid w:val="00A4714F"/>
    <w:rsid w:val="00A475D9"/>
    <w:rsid w:val="00A477B7"/>
    <w:rsid w:val="00A52A68"/>
    <w:rsid w:val="00A53840"/>
    <w:rsid w:val="00A64956"/>
    <w:rsid w:val="00A870B7"/>
    <w:rsid w:val="00A96A89"/>
    <w:rsid w:val="00AA125C"/>
    <w:rsid w:val="00B158FF"/>
    <w:rsid w:val="00B21168"/>
    <w:rsid w:val="00B426B8"/>
    <w:rsid w:val="00B545DE"/>
    <w:rsid w:val="00B6347E"/>
    <w:rsid w:val="00BB087A"/>
    <w:rsid w:val="00BB75F3"/>
    <w:rsid w:val="00BC2D8F"/>
    <w:rsid w:val="00BC395B"/>
    <w:rsid w:val="00BC3A70"/>
    <w:rsid w:val="00BD3CE5"/>
    <w:rsid w:val="00BD75AA"/>
    <w:rsid w:val="00BE537D"/>
    <w:rsid w:val="00C000C0"/>
    <w:rsid w:val="00C2622F"/>
    <w:rsid w:val="00C41FB0"/>
    <w:rsid w:val="00C53323"/>
    <w:rsid w:val="00C6375C"/>
    <w:rsid w:val="00C637EA"/>
    <w:rsid w:val="00C72D64"/>
    <w:rsid w:val="00C86BB9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27D40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377A6"/>
    <w:rsid w:val="00E5296F"/>
    <w:rsid w:val="00E52EF4"/>
    <w:rsid w:val="00E635F5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5E9C-4328-42BA-8D55-968C6205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874</Words>
  <Characters>15172</Characters>
  <Application>Microsoft Office Word</Application>
  <DocSecurity>6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7</cp:revision>
  <cp:lastPrinted>2017-06-16T08:22:00Z</cp:lastPrinted>
  <dcterms:created xsi:type="dcterms:W3CDTF">2017-06-12T07:48:00Z</dcterms:created>
  <dcterms:modified xsi:type="dcterms:W3CDTF">2017-06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